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EA293" w14:textId="0770C9B4" w:rsidR="00F40945" w:rsidRPr="007E7D85" w:rsidRDefault="00890732" w:rsidP="00F27193">
      <w:pPr>
        <w:pBdr>
          <w:bottom w:val="single" w:sz="6" w:space="7" w:color="EEEEEE"/>
        </w:pBdr>
        <w:shd w:val="clear" w:color="auto" w:fill="FFFFFF"/>
        <w:spacing w:before="240" w:after="240" w:line="420" w:lineRule="atLeast"/>
        <w:jc w:val="both"/>
        <w:outlineLvl w:val="0"/>
        <w:rPr>
          <w:rFonts w:ascii="Helvetica" w:eastAsia="Times New Roman" w:hAnsi="Helvetica" w:cs="Helvetica"/>
          <w:color w:val="585F69"/>
          <w:kern w:val="36"/>
          <w:sz w:val="42"/>
          <w:szCs w:val="42"/>
          <w:lang w:eastAsia="pl-PL"/>
        </w:rPr>
      </w:pPr>
      <w:r w:rsidRPr="007E7D85">
        <w:rPr>
          <w:rFonts w:ascii="Helvetica" w:eastAsia="Times New Roman" w:hAnsi="Helvetica" w:cs="Helvetica"/>
          <w:color w:val="585F69"/>
          <w:kern w:val="36"/>
          <w:sz w:val="42"/>
          <w:szCs w:val="42"/>
          <w:lang w:eastAsia="pl-PL"/>
        </w:rPr>
        <w:t>Warunki udziału w Programie</w:t>
      </w:r>
      <w:r w:rsidR="00F40945" w:rsidRPr="007E7D85">
        <w:rPr>
          <w:rFonts w:ascii="Helvetica" w:eastAsia="Times New Roman" w:hAnsi="Helvetica" w:cs="Helvetica"/>
          <w:color w:val="585F69"/>
          <w:kern w:val="36"/>
          <w:sz w:val="42"/>
          <w:szCs w:val="42"/>
          <w:lang w:eastAsia="pl-PL"/>
        </w:rPr>
        <w:t xml:space="preserve"> „</w:t>
      </w:r>
      <w:r w:rsidR="009B05A5" w:rsidRPr="007E7D85">
        <w:rPr>
          <w:rFonts w:ascii="Helvetica" w:eastAsia="Times New Roman" w:hAnsi="Helvetica" w:cs="Helvetica"/>
          <w:color w:val="585F69"/>
          <w:kern w:val="36"/>
          <w:sz w:val="42"/>
          <w:szCs w:val="42"/>
          <w:lang w:eastAsia="pl-PL"/>
        </w:rPr>
        <w:t>Ogólnopolski program finansowania usuwania wyrobów zawierających azbest. Część 2 Przedsięwzięcia w zakresie zbierania, transportu oraz unieszkodliwiania odpadów zawierających azbest realizowane w gospodarstwach rolnych</w:t>
      </w:r>
      <w:r w:rsidR="00F40945" w:rsidRPr="007E7D85">
        <w:rPr>
          <w:rFonts w:ascii="Helvetica" w:eastAsia="Times New Roman" w:hAnsi="Helvetica" w:cs="Helvetica"/>
          <w:color w:val="585F69"/>
          <w:kern w:val="36"/>
          <w:sz w:val="42"/>
          <w:szCs w:val="42"/>
          <w:lang w:eastAsia="pl-PL"/>
        </w:rPr>
        <w:t xml:space="preserve">” </w:t>
      </w:r>
    </w:p>
    <w:p w14:paraId="717FC1FB" w14:textId="44977A3D" w:rsidR="00F40945" w:rsidRPr="007E7D85" w:rsidRDefault="00F40945" w:rsidP="00F2719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Program umożliwia otrzymanie dofinansowania w formie </w:t>
      </w:r>
      <w:r w:rsidR="009B05A5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dotacji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z</w:t>
      </w:r>
      <w:r w:rsidR="009B05A5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e środków NFOŚiGW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.</w:t>
      </w:r>
    </w:p>
    <w:p w14:paraId="3B1DFA58" w14:textId="1F23585C" w:rsidR="009B05A5" w:rsidRPr="007E7D85" w:rsidRDefault="009B05A5" w:rsidP="009B05A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l-PL"/>
        </w:rPr>
        <w:t>Składanie wniosków o dofinansowanie.</w:t>
      </w:r>
    </w:p>
    <w:p w14:paraId="5AD02ECE" w14:textId="0ADEB86C" w:rsidR="009B05A5" w:rsidRPr="007E7D85" w:rsidRDefault="009B05A5" w:rsidP="009B05A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1.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  <w:t>Nabór wniosków odbywa się na podstawie ogłoszenia o naborze opublikowanego na stronie Wojewódzkiego Funduszu Ochrony Środowiska i Gospodarki Wodnej w Zielonej Górze.</w:t>
      </w:r>
    </w:p>
    <w:p w14:paraId="48979676" w14:textId="1B31A302" w:rsidR="009B05A5" w:rsidRPr="007E7D85" w:rsidRDefault="009B05A5" w:rsidP="009B05A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2.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  <w:t>Beneficjentami Programu są jednostki samorządu terytorialnego (zwana dalej także „</w:t>
      </w:r>
      <w:proofErr w:type="spellStart"/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Jst</w:t>
      </w:r>
      <w:proofErr w:type="spellEnd"/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”) lub ich związki, przy czym ostatecznymi odbiorcami korzyści będą beneficjentami Działania A1.4.</w:t>
      </w:r>
      <w:r w:rsidR="005B7744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1 </w:t>
      </w:r>
      <w:r w:rsidR="005B7744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br/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w ramach Krajowego Planu Odbudowy i Zwiększania Odporności, którym Agencja Restrukturyzacji 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br/>
        <w:t>i Modernizacji Rolnictwa (ARiMR) wypłaciła i rozliczyła środki, na realizację przedsięwzięcia w ramach</w:t>
      </w:r>
      <w:r w:rsidR="005B7744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inwestycji A1.4.1 objętej Krajowym Planem Odbudowy i Zwiększania Odporności. </w:t>
      </w:r>
    </w:p>
    <w:p w14:paraId="7A73F76B" w14:textId="1CB5F1C8" w:rsidR="009B05A5" w:rsidRPr="007E7D85" w:rsidRDefault="009B05A5" w:rsidP="009B05A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3.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  <w:t xml:space="preserve">Wnioski należy składać na formularzu, właściwym dla naboru w ramach Programu, obowiązującym na dzień składania wniosku. </w:t>
      </w:r>
    </w:p>
    <w:p w14:paraId="4DE7B9CF" w14:textId="7FCCD1E3" w:rsidR="009B05A5" w:rsidRPr="007E7D85" w:rsidRDefault="009B05A5" w:rsidP="009B05A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4.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  <w:t>Obowiązujący formularz wniosku jest dostępny do pobrania na stronie WFOŚiGW w Zielonej Górze.</w:t>
      </w:r>
    </w:p>
    <w:p w14:paraId="4DD01071" w14:textId="700D402D" w:rsidR="009B05A5" w:rsidRPr="007E7D85" w:rsidRDefault="009B05A5" w:rsidP="009B05A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5.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  <w:t>Wnioski o dofinansowanie należy składać osobiście lub za pośrednictwem podmiotu świadczącego usługi pocztowe lub kurierskie w formie papierowej (wraz z załącznikami) na formularzu stanowiącym załącznik nr 2 do niniejszego ogłoszenia do Biura Podawczego Wojewódzkiego Funduszu Ochrony Środowiska i Gospodarki Wodnej w Zielonej Górze przy ul. Miodowa 11, 65-602 Zielona Góra lub w formie elektronicznej podpisane kwalifikowanym podpisem elektronicznym albo podpisem zaufanym osób upoważnionych do reprezentacji Wnioskodawcy na skrzynkę podawczą WFOŚiGW znajdującą się na elektronicznej Platformie Usług Administracji Publicznej (</w:t>
      </w:r>
      <w:proofErr w:type="spellStart"/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ePUAP</w:t>
      </w:r>
      <w:proofErr w:type="spellEnd"/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).</w:t>
      </w:r>
    </w:p>
    <w:p w14:paraId="42139B83" w14:textId="61EFBB8E" w:rsidR="009B05A5" w:rsidRPr="007E7D85" w:rsidRDefault="009B05A5" w:rsidP="009B05A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6.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  <w:t xml:space="preserve">Wniosek składa się w terminie wskazanym w ogłoszeniu o naborze. O zachowaniu terminu złożenia wniosku decyduje data jego wpływu do Funduszu, na skrzynkę </w:t>
      </w:r>
      <w:proofErr w:type="spellStart"/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ePUAP</w:t>
      </w:r>
      <w:proofErr w:type="spellEnd"/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, bądź data nadania                            w przypadku usług pocztowych. </w:t>
      </w:r>
    </w:p>
    <w:p w14:paraId="0541CFFA" w14:textId="70868230" w:rsidR="009B05A5" w:rsidRPr="007E7D85" w:rsidRDefault="009B05A5" w:rsidP="009B05A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7.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  <w:t xml:space="preserve">Wniosek złożony poza ogłoszonym terminem naboru zostaje odrzucony, o czym Wnioskodawca zostanie informowany w formie pisemnej. </w:t>
      </w:r>
    </w:p>
    <w:p w14:paraId="48D46610" w14:textId="1357C6C8" w:rsidR="009B05A5" w:rsidRPr="007E7D85" w:rsidRDefault="009B05A5" w:rsidP="009B05A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8.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  <w:t xml:space="preserve">Korespondencja z Wnioskodawcą prowadzona jest w formie pisemnej, przekazywanej na skrzynkę </w:t>
      </w:r>
      <w:proofErr w:type="spellStart"/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ePUAP</w:t>
      </w:r>
      <w:proofErr w:type="spellEnd"/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lub poprzez email.</w:t>
      </w:r>
    </w:p>
    <w:p w14:paraId="3D0C0BDE" w14:textId="16CDF5F6" w:rsidR="009B05A5" w:rsidRPr="007E7D85" w:rsidRDefault="009B05A5" w:rsidP="009B05A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9.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  <w:t>Nabór wniosków o dofinansowanie może zostać zamknięty w przypadku przekroczenia w złożonych wnioskach o dofinansowanie, puli środków przewidzianych na nabór.</w:t>
      </w:r>
    </w:p>
    <w:p w14:paraId="1AA80B35" w14:textId="77777777" w:rsidR="002C3992" w:rsidRPr="007E7D85" w:rsidRDefault="002C3992" w:rsidP="002C399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</w:p>
    <w:p w14:paraId="573E865F" w14:textId="0BE517D9" w:rsidR="009B05A5" w:rsidRPr="007E7D85" w:rsidRDefault="009B05A5" w:rsidP="002C399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l-PL"/>
        </w:rPr>
        <w:t>Warunki i intensywność dofinansowania</w:t>
      </w:r>
      <w:r w:rsidR="00CE762D" w:rsidRPr="007E7D85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l-PL"/>
        </w:rPr>
        <w:t>.</w:t>
      </w:r>
    </w:p>
    <w:p w14:paraId="6EE31356" w14:textId="5D4AD2C9" w:rsidR="009B05A5" w:rsidRPr="007E7D85" w:rsidRDefault="009B05A5" w:rsidP="009B05A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1.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  <w:t xml:space="preserve">Pomoc finansowa udzielana jest w formie dotacji ze środków NFOŚiGW do wysokości puli środków przewidzianych na </w:t>
      </w:r>
      <w:r w:rsidR="005B7744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n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abór, na pokrycie kosztów kwalifikowanych poniesionych przez Wnioskodawcę.</w:t>
      </w:r>
    </w:p>
    <w:p w14:paraId="178A16B6" w14:textId="46FF5A5F" w:rsidR="00CE762D" w:rsidRPr="007E7D85" w:rsidRDefault="00CE762D" w:rsidP="009B05A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2. 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  <w:t>Koszty kwalifikowane obejmują wyłącznie wydatki w zakresie odbioru, transportu i unieszkodliwiania materiałów zawierających azbest. Koszty niekwalifikowane stanowią w szczególności koszty wykonania nowych pokryć dachowych oraz koszty związane z demontażem starej konstrukcji dachu.</w:t>
      </w:r>
    </w:p>
    <w:p w14:paraId="1869BDA2" w14:textId="54189B4C" w:rsidR="009B05A5" w:rsidRPr="007E7D85" w:rsidRDefault="00A36477" w:rsidP="009B05A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lastRenderedPageBreak/>
        <w:t>3</w:t>
      </w:r>
      <w:r w:rsidR="009B05A5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.</w:t>
      </w:r>
      <w:r w:rsidR="009B05A5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  <w:t xml:space="preserve">Intensywność dofinansowania przedsięwzięcia wynosi do 100% kosztów kwalifikowanych Przedsięwzięcia, z zastrzeżeniem, że wysokość dofinansowania nie może przekroczyć iloczynu 700 zł i sumy całkowitego efektu ekologicznego, wyrażonego w Mg unieszkodliwionych odpadów zwierających azbest. </w:t>
      </w:r>
    </w:p>
    <w:p w14:paraId="79CA2EDC" w14:textId="6AB0821E" w:rsidR="00CE762D" w:rsidRPr="007E7D85" w:rsidRDefault="00A36477" w:rsidP="00CE762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4</w:t>
      </w:r>
      <w:r w:rsidR="009B05A5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.</w:t>
      </w:r>
      <w:r w:rsidR="009B05A5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Okres kwalifikowalności kosztów rozumiany jako data ponoszenia wydatków możliw</w:t>
      </w:r>
      <w:r w:rsidR="005B7744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e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jest </w:t>
      </w:r>
      <w:r w:rsidR="005B7744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od 17.10.2022 r. 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do 30.09.2026 r. </w:t>
      </w:r>
      <w:r w:rsidR="00CE762D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Dofinansowanie może być przyznane o ile realizacja przedsięwzięcia nie została zakończona przed dniem złożenia wniosku o dofinansowanie. </w:t>
      </w:r>
    </w:p>
    <w:p w14:paraId="12D767FB" w14:textId="7F0D7E7E" w:rsidR="00D90A93" w:rsidRPr="007E7D85" w:rsidRDefault="0047185D" w:rsidP="00CE762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5</w:t>
      </w:r>
      <w:r w:rsidR="00CE762D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.</w:t>
      </w:r>
      <w:r w:rsidR="00CE762D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  <w:t xml:space="preserve">Fundusz ma prawo do kontroli przedsięwzięcia na każdym </w:t>
      </w:r>
      <w:r w:rsidR="00CA0309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jego </w:t>
      </w:r>
      <w:r w:rsidR="00CE762D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etapie.</w:t>
      </w:r>
    </w:p>
    <w:p w14:paraId="38A701B1" w14:textId="77777777" w:rsidR="00A36477" w:rsidRPr="007E7D85" w:rsidRDefault="00A36477" w:rsidP="00890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l-PL"/>
        </w:rPr>
      </w:pPr>
    </w:p>
    <w:p w14:paraId="1F3EA228" w14:textId="7267C6DD" w:rsidR="00D90A93" w:rsidRPr="007E7D85" w:rsidRDefault="00D90A93" w:rsidP="00890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l-PL"/>
        </w:rPr>
        <w:t xml:space="preserve">Tryb </w:t>
      </w:r>
      <w:r w:rsidR="0047185D" w:rsidRPr="007E7D85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l-PL"/>
        </w:rPr>
        <w:t xml:space="preserve">oceny </w:t>
      </w:r>
      <w:r w:rsidRPr="007E7D85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l-PL"/>
        </w:rPr>
        <w:t>wniosków:</w:t>
      </w:r>
    </w:p>
    <w:p w14:paraId="0BB1DCA5" w14:textId="7D7BC540" w:rsidR="00CA0309" w:rsidRPr="007E7D85" w:rsidRDefault="0047185D" w:rsidP="00890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1.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</w:r>
      <w:r w:rsidR="00D90A93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Wnioski o dofinansowanie należy składa</w:t>
      </w:r>
      <w:r w:rsidR="00BA3DE7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ć</w:t>
      </w:r>
      <w:r w:rsidR="00D90A93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na obowiązującym dla Programu formularzu, w terminach określonych w ogłoszeniu.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</w:t>
      </w:r>
      <w:r w:rsidR="00D90A93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Wartości nakładów inwestycyjnych/ ko</w:t>
      </w:r>
      <w:r w:rsidR="00BA3DE7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s</w:t>
      </w:r>
      <w:r w:rsidR="00D90A93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ztów kwalifikowanych muszą być zweryfikowane na podstawie rozeznania rynku </w:t>
      </w:r>
      <w:r w:rsidR="00BA3DE7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lub zgromadzonych informacji w zakresie wartości poszczególnych wydatków</w:t>
      </w:r>
      <w:r w:rsidR="005B7744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oraz informacji w zakresie udzielonego dofinansowania dla gospodarstw rolnych w ramach Działania A1.4.1 w ramach Krajowego Planu Odbudowy i Zwiększania Odporności </w:t>
      </w:r>
      <w:r w:rsidR="00D90A93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.</w:t>
      </w:r>
    </w:p>
    <w:p w14:paraId="4F571ABD" w14:textId="3F9F26C8" w:rsidR="00F71DF2" w:rsidRPr="007E7D85" w:rsidRDefault="00F71DF2" w:rsidP="00890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3</w:t>
      </w:r>
      <w:r w:rsidR="0047185D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.</w:t>
      </w:r>
      <w:r w:rsidR="0047185D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</w:r>
      <w:r w:rsidR="00D90A93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WFOŚiGW w Zielonej Górze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,</w:t>
      </w:r>
      <w:r w:rsidR="00D90A93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w terminie do 30 dni kalendarzowych od daty wpływu kompletnego wniosku, </w:t>
      </w:r>
      <w:r w:rsidR="00D90A93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przeprowadzi procedurę </w:t>
      </w:r>
      <w:r w:rsidR="00CA0309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oceny</w:t>
      </w:r>
      <w:r w:rsidR="00D90A93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wniosk</w:t>
      </w:r>
      <w:r w:rsidR="00CA0309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u</w:t>
      </w:r>
      <w:r w:rsidR="00D90A93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o dofinansowanie</w:t>
      </w:r>
      <w:r w:rsidR="005B7744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i zawrze umowę o dofinansowanie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. </w:t>
      </w:r>
    </w:p>
    <w:p w14:paraId="224C44FC" w14:textId="77777777" w:rsidR="00AD7C9E" w:rsidRDefault="00F71DF2" w:rsidP="00890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4.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  <w:t>W</w:t>
      </w:r>
      <w:r w:rsidR="00D90A93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terminie do 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6</w:t>
      </w:r>
      <w:r w:rsidR="00D90A93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m-</w:t>
      </w:r>
      <w:proofErr w:type="spellStart"/>
      <w:r w:rsidR="00D90A93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cy</w:t>
      </w:r>
      <w:proofErr w:type="spellEnd"/>
      <w:r w:rsidR="00D90A93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od zawarcia umowy (nie później niż do 15.10.2026 r.), Beneficjent końcowy </w:t>
      </w:r>
      <w:r w:rsidR="00D90A93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będ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zie</w:t>
      </w:r>
      <w:r w:rsidR="00D90A93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</w:t>
      </w:r>
      <w:r w:rsidR="00BA3DE7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zobligowan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y</w:t>
      </w:r>
      <w:r w:rsidR="00BA3DE7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do określenia ostatecznej wartości kosztów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,</w:t>
      </w:r>
      <w:r w:rsidR="009364C9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efektu ekologicznego </w:t>
      </w:r>
      <w:r w:rsidR="00BA3DE7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na podstawie zawartych umów </w:t>
      </w:r>
      <w:r w:rsidR="00CA0309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z wykonawcami</w:t>
      </w:r>
      <w:r w:rsidR="00AD7C9E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.</w:t>
      </w:r>
    </w:p>
    <w:p w14:paraId="33E3CC64" w14:textId="41B61C9D" w:rsidR="00D90A93" w:rsidRPr="007E7D85" w:rsidRDefault="00AD7C9E" w:rsidP="00890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5.</w:t>
      </w:r>
      <w:r w:rsidRPr="00AD7C9E">
        <w:t xml:space="preserve"> </w:t>
      </w:r>
      <w:r w:rsidRPr="00AD7C9E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</w:r>
      <w:r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Wypłata dofinansowania następuje na podstawie </w:t>
      </w:r>
      <w:r w:rsidR="00F71DF2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złoż</w:t>
      </w:r>
      <w:r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onego </w:t>
      </w:r>
      <w:r w:rsidR="00F71DF2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wniosku </w:t>
      </w:r>
      <w:r w:rsidR="009513A4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o wypłatę dofinansowania (wniosku o płatność)</w:t>
      </w:r>
      <w:r w:rsidR="00BA3DE7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.</w:t>
      </w:r>
      <w:r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Dla jednego zadania możne złożyć maksymalnie 3 wnioski o płatność w cyklach rocznych.</w:t>
      </w:r>
    </w:p>
    <w:p w14:paraId="57362C7B" w14:textId="193D1918" w:rsidR="009513A4" w:rsidRPr="007E7D85" w:rsidRDefault="00AD7C9E" w:rsidP="009513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6</w:t>
      </w:r>
      <w:r w:rsidR="009513A4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.</w:t>
      </w:r>
      <w:r w:rsidR="009513A4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  <w:t>Wniosek o dofinansowanie podlega odrzuceniu, jeżeli:</w:t>
      </w:r>
    </w:p>
    <w:p w14:paraId="545552C2" w14:textId="30104F77" w:rsidR="009513A4" w:rsidRPr="007E7D85" w:rsidRDefault="009513A4" w:rsidP="009513A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a) niespełnione jest którekolwiek z kryteriów oceny; </w:t>
      </w:r>
    </w:p>
    <w:p w14:paraId="6854C1C7" w14:textId="38987D82" w:rsidR="009513A4" w:rsidRPr="007E7D85" w:rsidRDefault="009513A4" w:rsidP="009513A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b) Wnioskodawca pomimo wezwania nie uzupełnił wskazanych w wezwaniu dokumentów </w:t>
      </w:r>
    </w:p>
    <w:p w14:paraId="169ADF50" w14:textId="77777777" w:rsidR="009513A4" w:rsidRPr="007E7D85" w:rsidRDefault="009513A4" w:rsidP="009513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lub informacji lub nie złożył wymaganych wyjaśnień w wyznaczonym terminie; </w:t>
      </w:r>
    </w:p>
    <w:p w14:paraId="4E75C8BE" w14:textId="1F230619" w:rsidR="009513A4" w:rsidRPr="007E7D85" w:rsidRDefault="009513A4" w:rsidP="009513A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c) Wnioskodawca złożył wyjaśnienia niekompletne, niepozwalające na stwierdzenie, że kryteria zostały spełnione. </w:t>
      </w:r>
    </w:p>
    <w:p w14:paraId="17A30235" w14:textId="71FA0733" w:rsidR="009513A4" w:rsidRPr="007E7D85" w:rsidRDefault="00AD7C9E" w:rsidP="009513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7</w:t>
      </w:r>
      <w:r w:rsidR="009513A4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.</w:t>
      </w:r>
      <w:r w:rsidR="009513A4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  <w:t>O odrzuceniu wniosku o dofinansowanie oraz odmowie zawarcia umowy o dofinansowanie Wnioskodawca jest informowany w formie pisemnej wraz z uzasadnieniem.</w:t>
      </w:r>
    </w:p>
    <w:p w14:paraId="6AD836AD" w14:textId="4DEB5C95" w:rsidR="009513A4" w:rsidRPr="007E7D85" w:rsidRDefault="00AD7C9E" w:rsidP="009513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8</w:t>
      </w:r>
      <w:r w:rsidR="009513A4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.</w:t>
      </w:r>
      <w:r w:rsidR="009513A4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  <w:t>W przypadku odrzucenia wniosku na etapie oceny, Wnioskodawca może zwrócić się do WFOŚiGW w Zielonej Górze z prośbą o ponowne rozpatrzenie wniosku, w terminie nie dłuższym niż 10 dni roboczych, liczonym od następnego dnia po dniu dostarczenia do Wnioskodawcy informacji o odrzuceniu wniosku o dofinansowanie.</w:t>
      </w:r>
    </w:p>
    <w:p w14:paraId="18231A31" w14:textId="77777777" w:rsidR="009513A4" w:rsidRPr="007E7D85" w:rsidRDefault="009513A4" w:rsidP="00890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l-PL"/>
        </w:rPr>
      </w:pPr>
    </w:p>
    <w:p w14:paraId="378FC85D" w14:textId="77777777" w:rsidR="00657B97" w:rsidRPr="007E7D85" w:rsidRDefault="00657B97" w:rsidP="00657B9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l-PL"/>
        </w:rPr>
        <w:t xml:space="preserve">Wypłata </w:t>
      </w:r>
      <w:proofErr w:type="spellStart"/>
      <w:r w:rsidRPr="007E7D85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l-PL"/>
        </w:rPr>
        <w:t>śroków</w:t>
      </w:r>
      <w:proofErr w:type="spellEnd"/>
      <w:r w:rsidRPr="007E7D85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l-PL"/>
        </w:rPr>
        <w:t>:</w:t>
      </w:r>
    </w:p>
    <w:p w14:paraId="220672D3" w14:textId="77BE5596" w:rsidR="00657B97" w:rsidRPr="007E7D85" w:rsidRDefault="00FC5602" w:rsidP="00FC56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1.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</w:r>
      <w:r w:rsidR="00657B97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Wypłata środków udzielonej dotacji nastąpi w terminie do 30 dni od daty złożenia pisemnego wniosku o płatność wraz z wymaganymi załącznikami. </w:t>
      </w:r>
    </w:p>
    <w:p w14:paraId="5101BBBA" w14:textId="4555688F" w:rsidR="00657B97" w:rsidRPr="007E7D85" w:rsidRDefault="00FC5602" w:rsidP="00FC56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2.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</w:r>
      <w:r w:rsidR="00657B97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Beneficjent ma możliwość złożenia wniosku o wypłatę częściową dotacji raz w roku w terminie do 15.10. danego roku kalendarzowego. </w:t>
      </w:r>
    </w:p>
    <w:p w14:paraId="7FA9E6EE" w14:textId="3AC2C527" w:rsidR="00657B97" w:rsidRPr="007E7D85" w:rsidRDefault="00FC5602" w:rsidP="00FC560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3.</w:t>
      </w: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</w:r>
      <w:r w:rsidR="00657B97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Ostatni wniosek o wypłatę środków należy złożyć w terminie do 15.10.2026 r.</w:t>
      </w:r>
    </w:p>
    <w:p w14:paraId="4F7D67F3" w14:textId="43E8B611" w:rsidR="00657B97" w:rsidRPr="0019543E" w:rsidRDefault="00FC5602" w:rsidP="00BD282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</w:pPr>
      <w:r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4</w:t>
      </w:r>
      <w:r w:rsidR="00657B97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.</w:t>
      </w:r>
      <w:r w:rsidR="00657B97" w:rsidRPr="007E7D85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ab/>
        <w:t>Płatności realizowane będą w formie refundacji wydatków w odniesieniu do poszczególnych elementów Zadania poniesionych przez Dotowanego, na wskazany we wniosku rachunek bankowy Dotowanego.</w:t>
      </w:r>
      <w:r w:rsidR="00D54606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</w:t>
      </w:r>
      <w:r w:rsidR="00803AD4" w:rsidRPr="002408D6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Dopuszcza się płatność na konto wykonawcy za zobowiązania wynikające z </w:t>
      </w:r>
      <w:proofErr w:type="spellStart"/>
      <w:r w:rsidR="00803AD4" w:rsidRPr="002408D6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>wystawinych</w:t>
      </w:r>
      <w:proofErr w:type="spellEnd"/>
      <w:r w:rsidR="00803AD4" w:rsidRPr="002408D6">
        <w:rPr>
          <w:rFonts w:ascii="Helvetica" w:eastAsia="Times New Roman" w:hAnsi="Helvetica" w:cs="Helvetica"/>
          <w:color w:val="555555"/>
          <w:sz w:val="20"/>
          <w:szCs w:val="20"/>
          <w:lang w:eastAsia="pl-PL"/>
        </w:rPr>
        <w:t xml:space="preserve"> faktur przez tych wykonawców.</w:t>
      </w:r>
    </w:p>
    <w:sectPr w:rsidR="00657B97" w:rsidRPr="0019543E" w:rsidSect="008C521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A1F54"/>
    <w:multiLevelType w:val="hybridMultilevel"/>
    <w:tmpl w:val="DEE0B560"/>
    <w:lvl w:ilvl="0" w:tplc="C22819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79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45"/>
    <w:rsid w:val="000769A4"/>
    <w:rsid w:val="00104F98"/>
    <w:rsid w:val="0019543E"/>
    <w:rsid w:val="002408D6"/>
    <w:rsid w:val="00293618"/>
    <w:rsid w:val="002A1872"/>
    <w:rsid w:val="002C3992"/>
    <w:rsid w:val="003030F4"/>
    <w:rsid w:val="003541B4"/>
    <w:rsid w:val="003904E9"/>
    <w:rsid w:val="003C5588"/>
    <w:rsid w:val="003F2D64"/>
    <w:rsid w:val="0047185D"/>
    <w:rsid w:val="00520F85"/>
    <w:rsid w:val="00523C53"/>
    <w:rsid w:val="005B7744"/>
    <w:rsid w:val="005C04FA"/>
    <w:rsid w:val="005D2D38"/>
    <w:rsid w:val="005E05D2"/>
    <w:rsid w:val="00657B97"/>
    <w:rsid w:val="00692C76"/>
    <w:rsid w:val="007075A6"/>
    <w:rsid w:val="007C212D"/>
    <w:rsid w:val="007E7D85"/>
    <w:rsid w:val="00803AD4"/>
    <w:rsid w:val="00824FE5"/>
    <w:rsid w:val="00890732"/>
    <w:rsid w:val="008C5212"/>
    <w:rsid w:val="009131B3"/>
    <w:rsid w:val="009364C9"/>
    <w:rsid w:val="009513A4"/>
    <w:rsid w:val="009B05A5"/>
    <w:rsid w:val="00A01C15"/>
    <w:rsid w:val="00A36477"/>
    <w:rsid w:val="00A75EA1"/>
    <w:rsid w:val="00AD7C9E"/>
    <w:rsid w:val="00B1621F"/>
    <w:rsid w:val="00B30E2C"/>
    <w:rsid w:val="00B45BEE"/>
    <w:rsid w:val="00B83F09"/>
    <w:rsid w:val="00BA3DE7"/>
    <w:rsid w:val="00BD2824"/>
    <w:rsid w:val="00BD28DD"/>
    <w:rsid w:val="00CA0309"/>
    <w:rsid w:val="00CE762D"/>
    <w:rsid w:val="00D54606"/>
    <w:rsid w:val="00D90A93"/>
    <w:rsid w:val="00F27193"/>
    <w:rsid w:val="00F40945"/>
    <w:rsid w:val="00F71DF2"/>
    <w:rsid w:val="00F72DDF"/>
    <w:rsid w:val="00FC5602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4E9F"/>
  <w15:chartTrackingRefBased/>
  <w15:docId w15:val="{1E68B083-6ADE-4A41-8899-71782762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40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094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4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094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409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7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3F4B-CAC3-4D7D-8CC8-C32D0404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strzewa</dc:creator>
  <cp:keywords/>
  <dc:description/>
  <cp:lastModifiedBy>Urszula Poszwald</cp:lastModifiedBy>
  <cp:revision>5</cp:revision>
  <dcterms:created xsi:type="dcterms:W3CDTF">2024-06-04T07:27:00Z</dcterms:created>
  <dcterms:modified xsi:type="dcterms:W3CDTF">2024-06-04T10:01:00Z</dcterms:modified>
</cp:coreProperties>
</file>